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120B7C" w14:paraId="147D592F" w14:textId="77777777" w:rsidTr="00D71135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03291B50" w14:textId="77777777"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14:paraId="5B097293" w14:textId="77777777" w:rsidR="00FF187D" w:rsidRPr="00A62640" w:rsidRDefault="00965BE6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3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 de Parceria nº </w:t>
            </w:r>
            <w:r w:rsidR="00333E4E" w:rsidRPr="00333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6/2021.</w:t>
            </w:r>
            <w:r w:rsidR="00333E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F187D" w:rsidRPr="00120B7C" w14:paraId="2F6565F6" w14:textId="77777777" w:rsidTr="002C01D4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27D31A25" w14:textId="77777777"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14:paraId="689ECE83" w14:textId="77777777" w:rsidR="00FF187D" w:rsidRPr="00A62640" w:rsidRDefault="005807D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120B7C" w14:paraId="381D9A4F" w14:textId="77777777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60055732" w14:textId="77777777" w:rsidR="00FF187D" w:rsidRPr="00A62640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14:paraId="47EF0848" w14:textId="77777777" w:rsidR="00FF187D" w:rsidRPr="00A62640" w:rsidRDefault="00830F7B" w:rsidP="00830F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cordo de Cooperação Técnica nº 001/2021 entre os CAU/UF</w:t>
            </w:r>
          </w:p>
        </w:tc>
      </w:tr>
    </w:tbl>
    <w:p w14:paraId="62B58E9B" w14:textId="77777777"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120B7C" w14:paraId="513D064F" w14:textId="77777777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14:paraId="6A2CBC34" w14:textId="77777777" w:rsidR="00966D8A" w:rsidRPr="00120B7C" w:rsidRDefault="005807DD" w:rsidP="00C325F0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E73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A1D">
              <w:rPr>
                <w:rFonts w:ascii="Arial" w:hAnsi="Arial" w:cs="Arial"/>
                <w:sz w:val="22"/>
                <w:szCs w:val="22"/>
              </w:rPr>
              <w:t>633,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C8E">
              <w:rPr>
                <w:rFonts w:ascii="Arial" w:hAnsi="Arial" w:cs="Arial"/>
                <w:sz w:val="22"/>
                <w:szCs w:val="22"/>
              </w:rPr>
              <w:t xml:space="preserve">12 DE </w:t>
            </w:r>
            <w:r w:rsidR="00C325F0">
              <w:rPr>
                <w:rFonts w:ascii="Arial" w:hAnsi="Arial" w:cs="Arial"/>
                <w:sz w:val="22"/>
                <w:szCs w:val="22"/>
              </w:rPr>
              <w:t>NOVEMBRO</w:t>
            </w:r>
            <w:r w:rsidR="00966D8A" w:rsidRPr="00120B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14:paraId="2D27E25C" w14:textId="77777777" w:rsidR="00966D8A" w:rsidRPr="00120B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14:paraId="6E23BF35" w14:textId="77777777"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6C6B41A6" w14:textId="3B040536" w:rsidR="00FF187D" w:rsidRPr="005807DD" w:rsidRDefault="00ED1953" w:rsidP="005807DD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va </w:t>
      </w:r>
      <w:r w:rsidR="0084581A">
        <w:rPr>
          <w:rFonts w:ascii="Arial" w:hAnsi="Arial" w:cs="Arial"/>
          <w:sz w:val="22"/>
          <w:szCs w:val="22"/>
        </w:rPr>
        <w:t xml:space="preserve">a assinatura </w:t>
      </w:r>
      <w:r w:rsidR="0084581A" w:rsidRPr="00FB085F">
        <w:rPr>
          <w:rFonts w:ascii="Arial" w:hAnsi="Arial" w:cs="Arial"/>
          <w:sz w:val="22"/>
          <w:szCs w:val="22"/>
        </w:rPr>
        <w:t>d</w:t>
      </w:r>
      <w:r w:rsidR="0084581A">
        <w:rPr>
          <w:rFonts w:ascii="Arial" w:hAnsi="Arial" w:cs="Arial"/>
          <w:sz w:val="22"/>
          <w:szCs w:val="22"/>
        </w:rPr>
        <w:t xml:space="preserve">o 1º Termo Aditivo ao </w:t>
      </w:r>
      <w:r w:rsidR="0084581A" w:rsidRPr="00FB085F">
        <w:rPr>
          <w:rFonts w:ascii="Arial" w:hAnsi="Arial" w:cs="Arial"/>
          <w:sz w:val="22"/>
          <w:szCs w:val="22"/>
        </w:rPr>
        <w:t>Acordo de Cooperação Técnica</w:t>
      </w:r>
      <w:r w:rsidR="0029504F">
        <w:rPr>
          <w:rFonts w:ascii="Arial" w:hAnsi="Arial" w:cs="Arial"/>
          <w:sz w:val="22"/>
          <w:szCs w:val="22"/>
        </w:rPr>
        <w:t xml:space="preserve"> </w:t>
      </w:r>
      <w:r w:rsidR="0084581A">
        <w:rPr>
          <w:rFonts w:ascii="Arial" w:hAnsi="Arial" w:cs="Arial"/>
          <w:sz w:val="22"/>
          <w:szCs w:val="22"/>
        </w:rPr>
        <w:t>nº 001/2021</w:t>
      </w:r>
    </w:p>
    <w:p w14:paraId="69C25EA2" w14:textId="77777777" w:rsidR="00C67713" w:rsidRDefault="00C67713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60B56B41" w14:textId="77777777" w:rsidR="00C860D0" w:rsidRDefault="00C860D0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2AE086DD" w14:textId="77777777" w:rsidR="00966D8A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5807DD">
        <w:rPr>
          <w:rFonts w:ascii="Arial" w:hAnsi="Arial" w:cs="Arial"/>
          <w:sz w:val="22"/>
          <w:szCs w:val="22"/>
        </w:rPr>
        <w:t>r</w:t>
      </w:r>
      <w:r w:rsidR="00E73C8E">
        <w:rPr>
          <w:rFonts w:ascii="Arial" w:hAnsi="Arial" w:cs="Arial"/>
          <w:sz w:val="22"/>
          <w:szCs w:val="22"/>
        </w:rPr>
        <w:t>no do CAU/SC, reunido na sua 121</w:t>
      </w:r>
      <w:r w:rsidRPr="00120B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3C8E">
        <w:rPr>
          <w:rFonts w:ascii="Arial" w:hAnsi="Arial" w:cs="Arial"/>
          <w:sz w:val="22"/>
          <w:szCs w:val="22"/>
        </w:rPr>
        <w:t>12 de novembro</w:t>
      </w:r>
      <w:r w:rsidRPr="00120B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14:paraId="02A2957F" w14:textId="77777777" w:rsidR="00ED1953" w:rsidRDefault="00ED1953" w:rsidP="00966D8A">
      <w:pPr>
        <w:jc w:val="both"/>
        <w:rPr>
          <w:rFonts w:ascii="Arial" w:hAnsi="Arial" w:cs="Arial"/>
          <w:sz w:val="22"/>
          <w:szCs w:val="22"/>
        </w:rPr>
      </w:pPr>
    </w:p>
    <w:p w14:paraId="324DC802" w14:textId="095BCC77" w:rsidR="000E7D40" w:rsidRDefault="000E7D40" w:rsidP="000E7D40">
      <w:pPr>
        <w:jc w:val="both"/>
        <w:rPr>
          <w:rFonts w:ascii="Arial" w:hAnsi="Arial" w:cs="Arial"/>
          <w:sz w:val="22"/>
          <w:szCs w:val="22"/>
        </w:rPr>
      </w:pPr>
      <w:r w:rsidRPr="00FB085F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o</w:t>
      </w:r>
      <w:r w:rsidRPr="00FB085F">
        <w:rPr>
          <w:rFonts w:ascii="Arial" w:hAnsi="Arial" w:cs="Arial"/>
          <w:sz w:val="22"/>
          <w:szCs w:val="22"/>
        </w:rPr>
        <w:t xml:space="preserve"> Acordo de Cooperação</w:t>
      </w:r>
      <w:r>
        <w:rPr>
          <w:rFonts w:ascii="Arial" w:hAnsi="Arial" w:cs="Arial"/>
          <w:sz w:val="22"/>
          <w:szCs w:val="22"/>
        </w:rPr>
        <w:t xml:space="preserve"> Técnica nº 001/2021 </w:t>
      </w:r>
      <w:r w:rsidRPr="00FB085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o</w:t>
      </w:r>
      <w:r w:rsidRPr="00FB085F">
        <w:rPr>
          <w:rFonts w:ascii="Arial" w:hAnsi="Arial" w:cs="Arial"/>
          <w:sz w:val="22"/>
          <w:szCs w:val="22"/>
        </w:rPr>
        <w:t xml:space="preserve"> Plano de Trabalho</w:t>
      </w:r>
      <w:r>
        <w:rPr>
          <w:rFonts w:ascii="Arial" w:hAnsi="Arial" w:cs="Arial"/>
          <w:sz w:val="22"/>
          <w:szCs w:val="22"/>
        </w:rPr>
        <w:t>, já firmado pelos Conselhos Signatários e que tem por finalidade a união de esforços para o desenvolvimento das seguintes atividades:</w:t>
      </w:r>
    </w:p>
    <w:p w14:paraId="6CFEC846" w14:textId="77777777" w:rsidR="000E7D40" w:rsidRDefault="000E7D40" w:rsidP="000E7D40">
      <w:pPr>
        <w:jc w:val="both"/>
        <w:rPr>
          <w:rFonts w:ascii="Arial" w:hAnsi="Arial" w:cs="Arial"/>
          <w:sz w:val="22"/>
          <w:szCs w:val="22"/>
        </w:rPr>
      </w:pPr>
    </w:p>
    <w:p w14:paraId="05560438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1)</w:t>
      </w:r>
      <w:r w:rsidRPr="007B6DE4">
        <w:rPr>
          <w:rFonts w:ascii="Arial" w:hAnsi="Arial" w:cs="Arial"/>
          <w:sz w:val="20"/>
          <w:szCs w:val="20"/>
        </w:rPr>
        <w:tab/>
        <w:t>Aperfeiçoamento da fiscalização;</w:t>
      </w:r>
    </w:p>
    <w:p w14:paraId="4FEC8347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2)</w:t>
      </w:r>
      <w:r w:rsidRPr="007B6DE4">
        <w:rPr>
          <w:rFonts w:ascii="Arial" w:hAnsi="Arial" w:cs="Arial"/>
          <w:sz w:val="20"/>
          <w:szCs w:val="20"/>
        </w:rPr>
        <w:tab/>
        <w:t>Fomento, em conjunto, da Assistência Técnica de Habitação de Interesse Social – ATHIS, regulamentada pela Lei nº 11.888, de 24 de dezembro DE 2008;</w:t>
      </w:r>
    </w:p>
    <w:p w14:paraId="3F7517B4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3)</w:t>
      </w:r>
      <w:r w:rsidRPr="007B6DE4">
        <w:rPr>
          <w:rFonts w:ascii="Arial" w:hAnsi="Arial" w:cs="Arial"/>
          <w:sz w:val="20"/>
          <w:szCs w:val="20"/>
        </w:rPr>
        <w:tab/>
        <w:t>Publicidade voltada para valorização da Arquitetura e Urbanismo;</w:t>
      </w:r>
    </w:p>
    <w:p w14:paraId="0A1B373A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4)</w:t>
      </w:r>
      <w:r w:rsidRPr="007B6DE4">
        <w:rPr>
          <w:rFonts w:ascii="Arial" w:hAnsi="Arial" w:cs="Arial"/>
          <w:sz w:val="20"/>
          <w:szCs w:val="20"/>
        </w:rPr>
        <w:tab/>
        <w:t>Processos administrativos de cobranças;</w:t>
      </w:r>
    </w:p>
    <w:p w14:paraId="51224F96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5)</w:t>
      </w:r>
      <w:r w:rsidRPr="007B6DE4">
        <w:rPr>
          <w:rFonts w:ascii="Arial" w:hAnsi="Arial" w:cs="Arial"/>
          <w:sz w:val="20"/>
          <w:szCs w:val="20"/>
        </w:rPr>
        <w:tab/>
        <w:t>Aprimorar e inovar os processos e as ações, a eficácia no atendimento e no relacionamento com os Arquitetos e Urbanistas e a sociedade, a eficácia no relacionamento e comunicação com a sociedade e assegurar a sustentabilidade financeira e ter sistemas de informação e infraestrutura que viabilizem a gestão e o atendimento dos Arquitetos e Urbanistas e a sociedade;</w:t>
      </w:r>
    </w:p>
    <w:p w14:paraId="2C540B14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6)</w:t>
      </w:r>
      <w:r w:rsidRPr="007B6DE4">
        <w:rPr>
          <w:rFonts w:ascii="Arial" w:hAnsi="Arial" w:cs="Arial"/>
          <w:sz w:val="20"/>
          <w:szCs w:val="20"/>
        </w:rPr>
        <w:tab/>
        <w:t>Construir cultura organizacional adequada à estratégia e desenvolver competências de dirigentes e colaboradores;</w:t>
      </w:r>
    </w:p>
    <w:p w14:paraId="2F39D316" w14:textId="77777777" w:rsidR="000E7D40" w:rsidRPr="007B6DE4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7)</w:t>
      </w:r>
      <w:r w:rsidRPr="007B6DE4">
        <w:rPr>
          <w:rFonts w:ascii="Arial" w:hAnsi="Arial" w:cs="Arial"/>
          <w:sz w:val="20"/>
          <w:szCs w:val="20"/>
        </w:rPr>
        <w:tab/>
        <w:t>Estimular a produção da arquitetura e urbanismo como política de Estado, garantir a participação dos arquitetos;</w:t>
      </w:r>
    </w:p>
    <w:p w14:paraId="5863BE25" w14:textId="77777777" w:rsidR="000E7D40" w:rsidRDefault="000E7D40" w:rsidP="000E7D40">
      <w:pPr>
        <w:ind w:left="1701"/>
        <w:jc w:val="both"/>
        <w:rPr>
          <w:rFonts w:ascii="Arial" w:hAnsi="Arial" w:cs="Arial"/>
          <w:sz w:val="20"/>
          <w:szCs w:val="20"/>
        </w:rPr>
      </w:pPr>
      <w:r w:rsidRPr="007B6DE4">
        <w:rPr>
          <w:rFonts w:ascii="Arial" w:hAnsi="Arial" w:cs="Arial"/>
          <w:sz w:val="20"/>
          <w:szCs w:val="20"/>
        </w:rPr>
        <w:t>8)</w:t>
      </w:r>
      <w:r w:rsidRPr="007B6DE4">
        <w:rPr>
          <w:rFonts w:ascii="Arial" w:hAnsi="Arial" w:cs="Arial"/>
          <w:sz w:val="20"/>
          <w:szCs w:val="20"/>
        </w:rPr>
        <w:tab/>
        <w:t>Outros temas comuns que poderão fazer parte do Termo de Cooperação Técnica.</w:t>
      </w:r>
    </w:p>
    <w:p w14:paraId="05827267" w14:textId="77777777" w:rsidR="000E7D40" w:rsidRDefault="000E7D40" w:rsidP="00EB7995">
      <w:pPr>
        <w:jc w:val="both"/>
        <w:rPr>
          <w:rFonts w:ascii="Arial" w:hAnsi="Arial" w:cs="Arial"/>
          <w:sz w:val="22"/>
          <w:szCs w:val="22"/>
        </w:rPr>
      </w:pPr>
    </w:p>
    <w:p w14:paraId="786B8E8A" w14:textId="77777777" w:rsidR="000E7D40" w:rsidRDefault="000E7D40" w:rsidP="000E7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ossibilidade de o CAU/SC passar a ser signatário por meio da assinatura de Termo Aditivo ao referido </w:t>
      </w:r>
      <w:r w:rsidRPr="00FB085F">
        <w:rPr>
          <w:rFonts w:ascii="Arial" w:hAnsi="Arial" w:cs="Arial"/>
          <w:sz w:val="22"/>
          <w:szCs w:val="22"/>
        </w:rPr>
        <w:t>Acordo de Cooperação</w:t>
      </w:r>
      <w:r>
        <w:rPr>
          <w:rFonts w:ascii="Arial" w:hAnsi="Arial" w:cs="Arial"/>
          <w:sz w:val="22"/>
          <w:szCs w:val="22"/>
        </w:rPr>
        <w:t xml:space="preserve"> Técnica;</w:t>
      </w:r>
    </w:p>
    <w:p w14:paraId="51483C04" w14:textId="77777777" w:rsidR="000E7D40" w:rsidRDefault="000E7D40" w:rsidP="000E7D40">
      <w:pPr>
        <w:jc w:val="both"/>
        <w:rPr>
          <w:rFonts w:ascii="Arial" w:hAnsi="Arial" w:cs="Arial"/>
          <w:sz w:val="22"/>
          <w:szCs w:val="22"/>
        </w:rPr>
      </w:pPr>
    </w:p>
    <w:p w14:paraId="5B335745" w14:textId="77777777" w:rsidR="000E7D40" w:rsidRPr="00FB085F" w:rsidRDefault="000E7D40" w:rsidP="000E7D40">
      <w:pPr>
        <w:jc w:val="both"/>
        <w:rPr>
          <w:rFonts w:ascii="Arial" w:hAnsi="Arial" w:cs="Arial"/>
          <w:sz w:val="22"/>
          <w:szCs w:val="22"/>
        </w:rPr>
      </w:pPr>
      <w:r w:rsidRPr="00FB085F">
        <w:rPr>
          <w:rFonts w:ascii="Arial" w:hAnsi="Arial" w:cs="Arial"/>
          <w:sz w:val="22"/>
          <w:szCs w:val="22"/>
        </w:rPr>
        <w:t>Considerando o princípio da cooperação e a constatação de que os Conselhos de Arquitetura e Urbanismo realizam ações, atividades e projetos similares, que podem ser compartilhados com os demais, o que prestigia, por seu turno, o princípio da economicidade</w:t>
      </w:r>
      <w:r>
        <w:rPr>
          <w:rFonts w:ascii="Arial" w:hAnsi="Arial" w:cs="Arial"/>
          <w:sz w:val="22"/>
          <w:szCs w:val="22"/>
        </w:rPr>
        <w:t>;</w:t>
      </w:r>
    </w:p>
    <w:p w14:paraId="5BA7C888" w14:textId="77777777" w:rsidR="000E7D40" w:rsidRDefault="000E7D40" w:rsidP="000E7D40">
      <w:pPr>
        <w:jc w:val="both"/>
        <w:rPr>
          <w:rFonts w:ascii="Arial" w:hAnsi="Arial" w:cs="Arial"/>
          <w:sz w:val="22"/>
          <w:szCs w:val="22"/>
        </w:rPr>
      </w:pPr>
    </w:p>
    <w:p w14:paraId="4EC4FAC6" w14:textId="77777777" w:rsidR="000E7D40" w:rsidRDefault="000E7D40" w:rsidP="000E7D40">
      <w:pPr>
        <w:jc w:val="both"/>
        <w:rPr>
          <w:rFonts w:ascii="Arial" w:hAnsi="Arial" w:cs="Arial"/>
          <w:sz w:val="22"/>
          <w:szCs w:val="22"/>
        </w:rPr>
      </w:pPr>
      <w:r w:rsidRPr="00FB085F">
        <w:rPr>
          <w:rFonts w:ascii="Arial" w:hAnsi="Arial" w:cs="Arial"/>
          <w:sz w:val="22"/>
          <w:szCs w:val="22"/>
        </w:rPr>
        <w:t>Considerando ser favorável ao interesse público que os CAU/UF vis</w:t>
      </w:r>
      <w:r>
        <w:rPr>
          <w:rFonts w:ascii="Arial" w:hAnsi="Arial" w:cs="Arial"/>
          <w:sz w:val="22"/>
          <w:szCs w:val="22"/>
        </w:rPr>
        <w:t>e</w:t>
      </w:r>
      <w:r w:rsidRPr="00FB085F">
        <w:rPr>
          <w:rFonts w:ascii="Arial" w:hAnsi="Arial" w:cs="Arial"/>
          <w:sz w:val="22"/>
          <w:szCs w:val="22"/>
        </w:rPr>
        <w:t>m alcançar a realização de ações conjuntas e parceiras de fiscalização</w:t>
      </w:r>
      <w:r>
        <w:rPr>
          <w:rFonts w:ascii="Arial" w:hAnsi="Arial" w:cs="Arial"/>
          <w:sz w:val="22"/>
          <w:szCs w:val="22"/>
        </w:rPr>
        <w:t>, atividade fim do Conselho;</w:t>
      </w:r>
      <w:r w:rsidR="00DB1216">
        <w:rPr>
          <w:rFonts w:ascii="Arial" w:hAnsi="Arial" w:cs="Arial"/>
          <w:sz w:val="22"/>
          <w:szCs w:val="22"/>
        </w:rPr>
        <w:t xml:space="preserve"> </w:t>
      </w:r>
    </w:p>
    <w:p w14:paraId="75D550F3" w14:textId="77777777" w:rsidR="00DB1216" w:rsidRDefault="00DB1216" w:rsidP="000E7D40">
      <w:pPr>
        <w:jc w:val="both"/>
        <w:rPr>
          <w:rFonts w:ascii="Arial" w:hAnsi="Arial" w:cs="Arial"/>
          <w:sz w:val="22"/>
          <w:szCs w:val="22"/>
        </w:rPr>
      </w:pPr>
    </w:p>
    <w:p w14:paraId="138F5E03" w14:textId="77777777" w:rsidR="00DB1216" w:rsidRDefault="00DB1216" w:rsidP="000E7D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cisão da Presidência, ad referendum do Conselho Diretor, que aprovou a </w:t>
      </w:r>
      <w:r w:rsidRPr="00FB085F">
        <w:rPr>
          <w:rFonts w:ascii="Arial" w:hAnsi="Arial" w:cs="Arial"/>
          <w:sz w:val="22"/>
          <w:szCs w:val="22"/>
        </w:rPr>
        <w:t>minuta d</w:t>
      </w:r>
      <w:r>
        <w:rPr>
          <w:rFonts w:ascii="Arial" w:hAnsi="Arial" w:cs="Arial"/>
          <w:sz w:val="22"/>
          <w:szCs w:val="22"/>
        </w:rPr>
        <w:t xml:space="preserve">o 1º Termo Aditivo ao </w:t>
      </w:r>
      <w:r w:rsidRPr="00FB085F">
        <w:rPr>
          <w:rFonts w:ascii="Arial" w:hAnsi="Arial" w:cs="Arial"/>
          <w:sz w:val="22"/>
          <w:szCs w:val="22"/>
        </w:rPr>
        <w:t>Acordo de Cooperação Técnica Acordo de Cooperação</w:t>
      </w:r>
      <w:r>
        <w:rPr>
          <w:rFonts w:ascii="Arial" w:hAnsi="Arial" w:cs="Arial"/>
          <w:sz w:val="22"/>
          <w:szCs w:val="22"/>
        </w:rPr>
        <w:t xml:space="preserve"> Técnica nº 001/2021, bem como o seu respectivo </w:t>
      </w:r>
      <w:r w:rsidRPr="00FB085F">
        <w:rPr>
          <w:rFonts w:ascii="Arial" w:hAnsi="Arial" w:cs="Arial"/>
          <w:sz w:val="22"/>
          <w:szCs w:val="22"/>
        </w:rPr>
        <w:t>Plano de Trabalho</w:t>
      </w:r>
      <w:r>
        <w:rPr>
          <w:rFonts w:ascii="Arial" w:hAnsi="Arial" w:cs="Arial"/>
          <w:sz w:val="22"/>
          <w:szCs w:val="22"/>
        </w:rPr>
        <w:t>; e</w:t>
      </w:r>
    </w:p>
    <w:p w14:paraId="7E164392" w14:textId="77777777" w:rsidR="00DB1216" w:rsidRDefault="00DB1216" w:rsidP="000E7D40">
      <w:pPr>
        <w:jc w:val="both"/>
        <w:rPr>
          <w:rFonts w:ascii="Arial" w:hAnsi="Arial" w:cs="Arial"/>
          <w:sz w:val="22"/>
          <w:szCs w:val="22"/>
        </w:rPr>
      </w:pPr>
    </w:p>
    <w:p w14:paraId="372B37DE" w14:textId="77777777" w:rsidR="00DB1216" w:rsidRDefault="00DB1216" w:rsidP="00DB121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D1346">
        <w:rPr>
          <w:rFonts w:ascii="Arial" w:hAnsi="Arial" w:cs="Arial"/>
          <w:color w:val="000000"/>
          <w:sz w:val="22"/>
          <w:szCs w:val="22"/>
        </w:rPr>
        <w:lastRenderedPageBreak/>
        <w:t xml:space="preserve">Considerando o artigo 29, inciso LIV do Regimento Interno do CAU/SC, o qual dispõe que compete ao Plenário apreciar e deliberar sobre a assinatura de </w:t>
      </w:r>
      <w:r>
        <w:rPr>
          <w:rFonts w:ascii="Arial" w:hAnsi="Arial" w:cs="Arial"/>
          <w:color w:val="000000"/>
          <w:sz w:val="22"/>
          <w:szCs w:val="22"/>
        </w:rPr>
        <w:t>Acordos de Cooperação Técnica.</w:t>
      </w:r>
    </w:p>
    <w:p w14:paraId="100B14FF" w14:textId="77777777" w:rsidR="00DB1216" w:rsidRDefault="00DB1216" w:rsidP="000E7D40">
      <w:pPr>
        <w:jc w:val="both"/>
        <w:rPr>
          <w:rFonts w:ascii="Arial" w:hAnsi="Arial" w:cs="Arial"/>
          <w:sz w:val="22"/>
          <w:szCs w:val="22"/>
        </w:rPr>
      </w:pPr>
    </w:p>
    <w:p w14:paraId="143129D8" w14:textId="77777777" w:rsidR="000E7D40" w:rsidRDefault="000E7D40" w:rsidP="00EB7995">
      <w:pPr>
        <w:jc w:val="both"/>
        <w:rPr>
          <w:rFonts w:ascii="Arial" w:hAnsi="Arial" w:cs="Arial"/>
          <w:sz w:val="22"/>
          <w:szCs w:val="22"/>
        </w:rPr>
      </w:pPr>
    </w:p>
    <w:p w14:paraId="3D1F0794" w14:textId="77777777" w:rsidR="00966D8A" w:rsidRDefault="00966D8A" w:rsidP="00C6771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120B7C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6A7296E0" w14:textId="77777777" w:rsidR="00DB1216" w:rsidRPr="00120B7C" w:rsidRDefault="00DB1216" w:rsidP="00C67713">
      <w:pPr>
        <w:jc w:val="both"/>
        <w:rPr>
          <w:rFonts w:ascii="Arial" w:hAnsi="Arial" w:cs="Arial"/>
          <w:sz w:val="22"/>
          <w:szCs w:val="22"/>
        </w:rPr>
      </w:pPr>
    </w:p>
    <w:p w14:paraId="4912EE9C" w14:textId="77777777" w:rsidR="00966D8A" w:rsidRPr="00120B7C" w:rsidRDefault="00966D8A" w:rsidP="00C6771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7658AB56" w14:textId="42D46DA5" w:rsidR="00973CD4" w:rsidRDefault="00FF187D" w:rsidP="007D7E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807DD" w:rsidRPr="005807DD">
        <w:rPr>
          <w:rFonts w:ascii="Arial" w:hAnsi="Arial" w:cs="Arial"/>
          <w:sz w:val="22"/>
          <w:szCs w:val="22"/>
        </w:rPr>
        <w:t>Aprova</w:t>
      </w:r>
      <w:r w:rsidR="005807DD">
        <w:rPr>
          <w:rFonts w:ascii="Arial" w:hAnsi="Arial" w:cs="Arial"/>
          <w:sz w:val="22"/>
          <w:szCs w:val="22"/>
        </w:rPr>
        <w:t>r</w:t>
      </w:r>
      <w:r w:rsidR="005807DD" w:rsidRPr="005807DD">
        <w:rPr>
          <w:rFonts w:ascii="Arial" w:hAnsi="Arial" w:cs="Arial"/>
          <w:sz w:val="22"/>
          <w:szCs w:val="22"/>
        </w:rPr>
        <w:t xml:space="preserve"> </w:t>
      </w:r>
      <w:r w:rsidR="007D7ED0">
        <w:rPr>
          <w:rFonts w:ascii="Arial" w:hAnsi="Arial" w:cs="Arial"/>
          <w:sz w:val="22"/>
          <w:szCs w:val="22"/>
        </w:rPr>
        <w:t xml:space="preserve">a assinatura </w:t>
      </w:r>
      <w:r w:rsidR="00973CD4" w:rsidRPr="00FB085F">
        <w:rPr>
          <w:rFonts w:ascii="Arial" w:hAnsi="Arial" w:cs="Arial"/>
          <w:sz w:val="22"/>
          <w:szCs w:val="22"/>
        </w:rPr>
        <w:t>d</w:t>
      </w:r>
      <w:r w:rsidR="00973CD4">
        <w:rPr>
          <w:rFonts w:ascii="Arial" w:hAnsi="Arial" w:cs="Arial"/>
          <w:sz w:val="22"/>
          <w:szCs w:val="22"/>
        </w:rPr>
        <w:t xml:space="preserve">o 1º Termo Aditivo ao </w:t>
      </w:r>
      <w:r w:rsidR="00973CD4" w:rsidRPr="00FB085F">
        <w:rPr>
          <w:rFonts w:ascii="Arial" w:hAnsi="Arial" w:cs="Arial"/>
          <w:sz w:val="22"/>
          <w:szCs w:val="22"/>
        </w:rPr>
        <w:t xml:space="preserve">Acordo de Cooperação Técnica </w:t>
      </w:r>
      <w:r w:rsidR="00973CD4">
        <w:rPr>
          <w:rFonts w:ascii="Arial" w:hAnsi="Arial" w:cs="Arial"/>
          <w:sz w:val="22"/>
          <w:szCs w:val="22"/>
        </w:rPr>
        <w:t>nº 001/2021</w:t>
      </w:r>
      <w:r w:rsidR="00CB0951">
        <w:rPr>
          <w:rFonts w:ascii="Arial" w:hAnsi="Arial" w:cs="Arial"/>
          <w:sz w:val="22"/>
          <w:szCs w:val="22"/>
        </w:rPr>
        <w:t xml:space="preserve"> </w:t>
      </w:r>
      <w:r w:rsidR="00973CD4">
        <w:rPr>
          <w:rFonts w:ascii="Arial" w:hAnsi="Arial" w:cs="Arial"/>
          <w:sz w:val="22"/>
          <w:szCs w:val="22"/>
        </w:rPr>
        <w:t>(anexo), firmado pelos Conselhos Signatários, e que tem por finalidade a união de esforços para o desenvolvimento das várias atividades supracitadas, com a finalidade de o CAU/SC passar a ser signatário;</w:t>
      </w:r>
    </w:p>
    <w:p w14:paraId="42B20C2F" w14:textId="77777777" w:rsidR="001E1FFB" w:rsidRDefault="00ED1953" w:rsidP="007D7E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14:paraId="438A5059" w14:textId="77777777" w:rsidR="00E143E6" w:rsidRPr="00ED1953" w:rsidRDefault="00ED1953" w:rsidP="005807D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2C39480A" w14:textId="77777777"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14:paraId="2C8D7C14" w14:textId="08265E73"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924F19">
        <w:rPr>
          <w:rFonts w:ascii="Arial" w:hAnsi="Arial" w:cs="Arial"/>
          <w:sz w:val="22"/>
          <w:szCs w:val="22"/>
        </w:rPr>
        <w:t xml:space="preserve">12 </w:t>
      </w:r>
      <w:r w:rsidR="001631EC">
        <w:rPr>
          <w:rFonts w:ascii="Arial" w:hAnsi="Arial" w:cs="Arial"/>
          <w:sz w:val="22"/>
          <w:szCs w:val="22"/>
        </w:rPr>
        <w:t xml:space="preserve">de </w:t>
      </w:r>
      <w:r w:rsidR="00924F19">
        <w:rPr>
          <w:rFonts w:ascii="Arial" w:hAnsi="Arial" w:cs="Arial"/>
          <w:sz w:val="22"/>
          <w:szCs w:val="22"/>
        </w:rPr>
        <w:t>nov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14:paraId="4ADDD9F1" w14:textId="288FF47D"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BFEC1C0" w14:textId="06259D7A"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75BBC5D" w14:textId="717F993C" w:rsidR="00A25DAB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561EEA" w14:textId="53C385EF" w:rsidR="00941A1D" w:rsidRDefault="00941A1D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3ECDCC2" w14:textId="35B87EA6" w:rsidR="00941A1D" w:rsidRDefault="00941A1D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0DDF1F2" w14:textId="77777777" w:rsidR="00941A1D" w:rsidRPr="00120B7C" w:rsidRDefault="00941A1D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D9780DF" w14:textId="77777777"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14:paraId="2837A814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7A37E286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14:paraId="4CFA3806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14:paraId="36441612" w14:textId="77777777" w:rsidR="00941A1D" w:rsidRDefault="00941A1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D0F8CD9" w14:textId="77777777" w:rsidR="00941A1D" w:rsidRDefault="00941A1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89B58A5" w14:textId="77777777" w:rsidR="00941A1D" w:rsidRDefault="00941A1D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AA47680" w14:textId="77777777"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941A1D">
        <w:rPr>
          <w:rFonts w:ascii="Arial" w:hAnsi="Arial" w:cs="Arial"/>
          <w:bCs/>
          <w:sz w:val="22"/>
          <w:szCs w:val="22"/>
          <w:lang w:eastAsia="pt-BR"/>
        </w:rPr>
        <w:t>16/11/2021</w:t>
      </w:r>
    </w:p>
    <w:p w14:paraId="2262EE0F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8537BF5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5C73CEC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778F830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6D603BB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B5A02EA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72E86A6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EF07E9E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B367E50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498BA47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22EE8F9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2CAC4E42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942FD7C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A037123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118258F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6658A43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075DF5E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506F2E0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06A055BE" w14:textId="77777777" w:rsidR="00CB0951" w:rsidRDefault="00CB0951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0060FBF" w14:textId="77777777" w:rsidR="00DB1216" w:rsidRDefault="00DB1216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1396F54C" w14:textId="77777777" w:rsidR="007D7ED0" w:rsidRDefault="007D7ED0" w:rsidP="007D7ED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lastRenderedPageBreak/>
        <w:t xml:space="preserve">ANEXO </w:t>
      </w:r>
    </w:p>
    <w:p w14:paraId="214D0F19" w14:textId="77777777" w:rsidR="007D7ED0" w:rsidRDefault="007D7ED0" w:rsidP="007D7ED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448E52F" w14:textId="77777777" w:rsidR="004D1E47" w:rsidRPr="00796996" w:rsidRDefault="004D1E47" w:rsidP="004D1E4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MINUTA) </w:t>
      </w:r>
      <w:r w:rsidRPr="00796996">
        <w:rPr>
          <w:rFonts w:ascii="Arial" w:hAnsi="Arial" w:cs="Arial"/>
          <w:b/>
        </w:rPr>
        <w:t>PRIMEIRO TERMO ADITIVO AO INSTRUMENTO DE ACORDO PARA COOPERAÇÃO TÉCNICA ENTRE OS CONSELHOS SIGNATÁRIOS Nº 001/2021.</w:t>
      </w:r>
    </w:p>
    <w:p w14:paraId="1B8D1145" w14:textId="77777777" w:rsidR="004D1E47" w:rsidRPr="00796996" w:rsidRDefault="004D1E47" w:rsidP="004D1E47">
      <w:pPr>
        <w:spacing w:line="360" w:lineRule="auto"/>
        <w:jc w:val="both"/>
        <w:rPr>
          <w:rFonts w:ascii="Arial" w:hAnsi="Arial" w:cs="Arial"/>
          <w:bCs/>
        </w:rPr>
      </w:pPr>
    </w:p>
    <w:p w14:paraId="0DDC4BB4" w14:textId="77777777" w:rsidR="004D1E47" w:rsidRPr="00796996" w:rsidRDefault="004D1E47" w:rsidP="004D1E47">
      <w:pPr>
        <w:spacing w:line="360" w:lineRule="auto"/>
        <w:jc w:val="both"/>
        <w:rPr>
          <w:rFonts w:ascii="Arial" w:hAnsi="Arial" w:cs="Arial"/>
          <w:b/>
        </w:rPr>
      </w:pPr>
      <w:r w:rsidRPr="00796996">
        <w:rPr>
          <w:rFonts w:ascii="Arial" w:hAnsi="Arial" w:cs="Arial"/>
          <w:b/>
        </w:rPr>
        <w:t xml:space="preserve">Referente: ADITIVO PARA INCLUIR NOVOS SIGNATARIOS </w:t>
      </w:r>
    </w:p>
    <w:p w14:paraId="5750DE61" w14:textId="77777777" w:rsidR="004D1E47" w:rsidRDefault="004D1E47" w:rsidP="004D1E47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54700C99" w14:textId="77777777" w:rsidR="004D1E47" w:rsidRPr="00796996" w:rsidRDefault="004D1E47" w:rsidP="004D1E4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796996">
        <w:rPr>
          <w:rFonts w:ascii="Arial" w:eastAsia="Times New Roman" w:hAnsi="Arial" w:cs="Arial"/>
          <w:bCs/>
        </w:rPr>
        <w:t>São partes neste contrato, a seguir identificadas:</w:t>
      </w:r>
    </w:p>
    <w:p w14:paraId="69A02FDB" w14:textId="77777777" w:rsidR="004D1E47" w:rsidRPr="00796996" w:rsidRDefault="004D1E47" w:rsidP="004D1E47">
      <w:pPr>
        <w:spacing w:line="360" w:lineRule="auto"/>
        <w:jc w:val="both"/>
        <w:rPr>
          <w:rFonts w:ascii="Arial" w:hAnsi="Arial" w:cs="Arial"/>
          <w:bCs/>
        </w:rPr>
      </w:pPr>
    </w:p>
    <w:p w14:paraId="4158E270" w14:textId="77777777" w:rsidR="004D1E47" w:rsidRPr="00796996" w:rsidRDefault="004D1E47" w:rsidP="004D1E47">
      <w:pPr>
        <w:spacing w:line="360" w:lineRule="auto"/>
        <w:ind w:firstLine="2268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/>
        </w:rPr>
        <w:t xml:space="preserve">O CONSELHO DE ARQUITETURA E URBANISMO DE MATO GROSSO - CAU/MT, </w:t>
      </w:r>
      <w:r w:rsidRPr="00796996">
        <w:rPr>
          <w:rFonts w:ascii="Arial" w:hAnsi="Arial" w:cs="Arial"/>
          <w:bCs/>
        </w:rPr>
        <w:t xml:space="preserve">CPNJ nº 14.820.959/0001-88, representado, neste ato, por seu Presidente, Sr. André </w:t>
      </w:r>
      <w:proofErr w:type="spellStart"/>
      <w:r w:rsidRPr="00796996">
        <w:rPr>
          <w:rFonts w:ascii="Arial" w:hAnsi="Arial" w:cs="Arial"/>
          <w:bCs/>
        </w:rPr>
        <w:t>Nör</w:t>
      </w:r>
      <w:proofErr w:type="spellEnd"/>
      <w:r w:rsidRPr="00796996">
        <w:rPr>
          <w:rFonts w:ascii="Arial" w:hAnsi="Arial" w:cs="Arial"/>
          <w:bCs/>
        </w:rPr>
        <w:t xml:space="preserve">, </w:t>
      </w:r>
      <w:r w:rsidRPr="00796996">
        <w:rPr>
          <w:rFonts w:ascii="Arial" w:hAnsi="Arial" w:cs="Arial"/>
          <w:b/>
          <w:bCs/>
        </w:rPr>
        <w:t>CONSELHO DE ARQUITETURA E URBANISMO DE PERNAMBUCO</w:t>
      </w:r>
      <w:r w:rsidRPr="00796996">
        <w:rPr>
          <w:rFonts w:ascii="Arial" w:hAnsi="Arial" w:cs="Arial"/>
          <w:bCs/>
        </w:rPr>
        <w:t xml:space="preserve"> </w:t>
      </w:r>
      <w:r w:rsidRPr="00796996">
        <w:rPr>
          <w:rFonts w:ascii="Arial" w:hAnsi="Arial" w:cs="Arial"/>
          <w:b/>
          <w:bCs/>
        </w:rPr>
        <w:t>– CAU/PE</w:t>
      </w:r>
      <w:r w:rsidRPr="00796996">
        <w:rPr>
          <w:rFonts w:ascii="Arial" w:hAnsi="Arial" w:cs="Arial"/>
          <w:bCs/>
        </w:rPr>
        <w:t xml:space="preserve">, CNPJ: 14.944.213/0001-86, representado, neste ato, por seu Presidente, Sr. Rafael Amaral, </w:t>
      </w:r>
      <w:r w:rsidRPr="00796996">
        <w:rPr>
          <w:rFonts w:ascii="Arial" w:hAnsi="Arial" w:cs="Arial"/>
          <w:b/>
          <w:bCs/>
        </w:rPr>
        <w:t>CONSELHO DE ARQUITETURA E URBANISMO</w:t>
      </w:r>
      <w:r w:rsidRPr="00796996">
        <w:rPr>
          <w:rFonts w:ascii="Arial" w:hAnsi="Arial" w:cs="Arial"/>
          <w:bCs/>
        </w:rPr>
        <w:t xml:space="preserve"> </w:t>
      </w:r>
      <w:r w:rsidRPr="00796996">
        <w:rPr>
          <w:rFonts w:ascii="Arial" w:hAnsi="Arial" w:cs="Arial"/>
          <w:b/>
          <w:bCs/>
        </w:rPr>
        <w:t>DO ESPIRITO SANTO – CAU/ES</w:t>
      </w:r>
      <w:r w:rsidRPr="00796996">
        <w:rPr>
          <w:rFonts w:ascii="Arial" w:hAnsi="Arial" w:cs="Arial"/>
          <w:bCs/>
        </w:rPr>
        <w:t xml:space="preserve">, CNPJ: 14.926.751/0001-48, representado, neste ato, pela Conselheira Federal, Sra. </w:t>
      </w:r>
      <w:proofErr w:type="spellStart"/>
      <w:r w:rsidRPr="00796996">
        <w:rPr>
          <w:rFonts w:ascii="Arial" w:hAnsi="Arial" w:cs="Arial"/>
          <w:bCs/>
        </w:rPr>
        <w:t>Giedre</w:t>
      </w:r>
      <w:proofErr w:type="spellEnd"/>
      <w:r w:rsidRPr="00796996">
        <w:rPr>
          <w:rFonts w:ascii="Arial" w:hAnsi="Arial" w:cs="Arial"/>
          <w:bCs/>
        </w:rPr>
        <w:t xml:space="preserve"> </w:t>
      </w:r>
      <w:proofErr w:type="spellStart"/>
      <w:r w:rsidRPr="00796996">
        <w:rPr>
          <w:rFonts w:ascii="Arial" w:hAnsi="Arial" w:cs="Arial"/>
          <w:bCs/>
        </w:rPr>
        <w:t>Ezer</w:t>
      </w:r>
      <w:proofErr w:type="spellEnd"/>
      <w:r w:rsidRPr="00796996">
        <w:rPr>
          <w:rFonts w:ascii="Arial" w:hAnsi="Arial" w:cs="Arial"/>
          <w:bCs/>
        </w:rPr>
        <w:t xml:space="preserve">, </w:t>
      </w:r>
      <w:r w:rsidRPr="00796996">
        <w:rPr>
          <w:rFonts w:ascii="Arial" w:hAnsi="Arial" w:cs="Arial"/>
          <w:b/>
          <w:bCs/>
        </w:rPr>
        <w:t xml:space="preserve">CONSELHO DE ARQUITETURA E URBANISMO DO TOCANTINS – CAU/TO, </w:t>
      </w:r>
      <w:r w:rsidRPr="00796996">
        <w:rPr>
          <w:rFonts w:ascii="Arial" w:hAnsi="Arial" w:cs="Arial"/>
          <w:bCs/>
        </w:rPr>
        <w:t xml:space="preserve">CNPJ: 15.002.367/0001-11, representado por seu Presidente, Sr. </w:t>
      </w:r>
      <w:proofErr w:type="spellStart"/>
      <w:r w:rsidRPr="00796996">
        <w:rPr>
          <w:rFonts w:ascii="Arial" w:hAnsi="Arial" w:cs="Arial"/>
          <w:bCs/>
        </w:rPr>
        <w:t>Silenio</w:t>
      </w:r>
      <w:proofErr w:type="spellEnd"/>
      <w:r w:rsidRPr="00796996">
        <w:rPr>
          <w:rFonts w:ascii="Arial" w:hAnsi="Arial" w:cs="Arial"/>
          <w:bCs/>
        </w:rPr>
        <w:t xml:space="preserve"> Camargo,  </w:t>
      </w:r>
      <w:r w:rsidRPr="00796996">
        <w:rPr>
          <w:rFonts w:ascii="Arial" w:hAnsi="Arial" w:cs="Arial"/>
          <w:b/>
          <w:bCs/>
        </w:rPr>
        <w:t xml:space="preserve">CONSELHO DE ARQUITETURA E URBANISMO DO AMAZONAS – CAU/AM, </w:t>
      </w:r>
      <w:r w:rsidRPr="00796996">
        <w:rPr>
          <w:rFonts w:ascii="Arial" w:hAnsi="Arial" w:cs="Arial"/>
          <w:bCs/>
        </w:rPr>
        <w:t xml:space="preserve">CNPJ: 14.891.387/0001-28, representado, nesta ato, por seu Presidente, Sr. Jean Faria, </w:t>
      </w:r>
      <w:r w:rsidRPr="00796996">
        <w:rPr>
          <w:rFonts w:ascii="Arial" w:hAnsi="Arial" w:cs="Arial"/>
          <w:b/>
          <w:bCs/>
        </w:rPr>
        <w:t xml:space="preserve">CONSELHO DE ARQUITETURA E URBANISMO DO MARANHÃO – CAU/MA, </w:t>
      </w:r>
      <w:r w:rsidRPr="00796996">
        <w:rPr>
          <w:rFonts w:ascii="Arial" w:hAnsi="Arial" w:cs="Arial"/>
          <w:bCs/>
        </w:rPr>
        <w:t xml:space="preserve">CNPJ: 14.968.163/0001-77, neste ato representado pelo Conselheiro Federal, Sr. Marcelo Rodrigues, </w:t>
      </w:r>
      <w:r w:rsidRPr="00796996">
        <w:rPr>
          <w:rFonts w:ascii="Arial" w:hAnsi="Arial" w:cs="Arial"/>
          <w:b/>
          <w:bCs/>
        </w:rPr>
        <w:t xml:space="preserve">CONSELHO DE ARQUITETURA E URBANISMO DO PIAUÍ – CAU/PI, </w:t>
      </w:r>
      <w:r w:rsidRPr="00796996">
        <w:rPr>
          <w:rFonts w:ascii="Arial" w:hAnsi="Arial" w:cs="Arial"/>
          <w:bCs/>
        </w:rPr>
        <w:t xml:space="preserve">CNPJ 14.882.936/0001-06, neste ato representado por seu Presidente, Wellington </w:t>
      </w:r>
      <w:proofErr w:type="spellStart"/>
      <w:r w:rsidRPr="00796996">
        <w:rPr>
          <w:rFonts w:ascii="Arial" w:hAnsi="Arial" w:cs="Arial"/>
          <w:bCs/>
        </w:rPr>
        <w:t>Camarço</w:t>
      </w:r>
      <w:proofErr w:type="spellEnd"/>
      <w:r w:rsidRPr="00796996">
        <w:rPr>
          <w:rFonts w:ascii="Arial" w:hAnsi="Arial" w:cs="Arial"/>
          <w:bCs/>
        </w:rPr>
        <w:t xml:space="preserve">, têm, entre si, assinados o presente instrumento de </w:t>
      </w:r>
      <w:r w:rsidRPr="00796996">
        <w:rPr>
          <w:rFonts w:ascii="Arial" w:hAnsi="Arial" w:cs="Arial"/>
          <w:b/>
          <w:bCs/>
        </w:rPr>
        <w:t>PRIMEIRO TERMO ADITIVO</w:t>
      </w:r>
      <w:r w:rsidRPr="00796996">
        <w:rPr>
          <w:rFonts w:ascii="Arial" w:hAnsi="Arial" w:cs="Arial"/>
          <w:bCs/>
        </w:rPr>
        <w:t>, conforme se segue.</w:t>
      </w:r>
    </w:p>
    <w:p w14:paraId="09F3C286" w14:textId="77777777" w:rsidR="004D1E47" w:rsidRPr="00796996" w:rsidRDefault="004D1E47" w:rsidP="004D1E47">
      <w:pPr>
        <w:spacing w:line="360" w:lineRule="auto"/>
        <w:jc w:val="both"/>
        <w:rPr>
          <w:rFonts w:ascii="Arial" w:hAnsi="Arial" w:cs="Arial"/>
          <w:bCs/>
        </w:rPr>
      </w:pPr>
    </w:p>
    <w:p w14:paraId="677A4E5E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Considerando a cláusula décima quarta do instrumento de acordo para cooperação técnica entre os conselhos signatários nº 001/2021, que autoriza alteração por mútuo entendimento entre os partícipes.</w:t>
      </w:r>
    </w:p>
    <w:p w14:paraId="5A1D551F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2577276" w14:textId="77777777" w:rsidR="004D1E47" w:rsidRPr="00796996" w:rsidRDefault="004D1E47" w:rsidP="004D1E47">
      <w:p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lastRenderedPageBreak/>
        <w:t xml:space="preserve">Considerando a necessidade de acrescentar Conselhos </w:t>
      </w:r>
      <w:proofErr w:type="spellStart"/>
      <w:r w:rsidRPr="00796996">
        <w:rPr>
          <w:rFonts w:ascii="Arial" w:hAnsi="Arial" w:cs="Arial"/>
          <w:bCs/>
        </w:rPr>
        <w:t>UFs</w:t>
      </w:r>
      <w:proofErr w:type="spellEnd"/>
      <w:r w:rsidRPr="00796996">
        <w:rPr>
          <w:rFonts w:ascii="Arial" w:hAnsi="Arial" w:cs="Arial"/>
          <w:bCs/>
        </w:rPr>
        <w:t xml:space="preserve"> para compor o instrumento de acordo para cooperação mútua que tem por finalidade a união de esforços para o desenvolvimento das seguintes atividades:</w:t>
      </w:r>
    </w:p>
    <w:p w14:paraId="5FCED76E" w14:textId="77777777" w:rsidR="004D1E47" w:rsidRPr="00796996" w:rsidRDefault="004D1E47" w:rsidP="004D1E47">
      <w:pPr>
        <w:spacing w:line="360" w:lineRule="auto"/>
        <w:jc w:val="both"/>
        <w:rPr>
          <w:rFonts w:ascii="Arial" w:hAnsi="Arial" w:cs="Arial"/>
          <w:bCs/>
        </w:rPr>
      </w:pPr>
    </w:p>
    <w:p w14:paraId="1D2B8A81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Aperfeiçoamento da fiscalização;</w:t>
      </w:r>
    </w:p>
    <w:p w14:paraId="2A6D2DCA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 xml:space="preserve">Fomento, </w:t>
      </w:r>
      <w:r w:rsidRPr="00796996">
        <w:rPr>
          <w:rFonts w:ascii="Arial" w:hAnsi="Arial" w:cs="Arial"/>
          <w:b/>
          <w:bCs/>
        </w:rPr>
        <w:t>em conjunto</w:t>
      </w:r>
      <w:r w:rsidRPr="00796996">
        <w:rPr>
          <w:rFonts w:ascii="Arial" w:hAnsi="Arial" w:cs="Arial"/>
          <w:bCs/>
        </w:rPr>
        <w:t>, da Assistência Técnica de Habitação de Interesse Social – ATHIS, regulamentada pela Lei nº 11.888, de 24 de dezembro DE 2008;</w:t>
      </w:r>
    </w:p>
    <w:p w14:paraId="39825754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ublicidade voltada para valorização da Arquitetura e Urbanismo;</w:t>
      </w:r>
    </w:p>
    <w:p w14:paraId="585D0D27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rocessos administrativos de cobranças;</w:t>
      </w:r>
    </w:p>
    <w:p w14:paraId="04CE70A1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Aprimorar e inovar os processos e as ações, a eficácia no atendimento e no relacionamento com os Arquitetos e Urbanistas e a sociedade, a eficácia no relacionamento e comunicação com a sociedade e assegurar a sustentabilidade financeira e ter sistemas de informação e infraestrutura que viabilizem a gestão e o atendimento dos Arquitetos e Urbanistas e a sociedade;</w:t>
      </w:r>
    </w:p>
    <w:p w14:paraId="7EC393B2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Construir cultura organizacional adequada à estratégia e desenvolver competências de dirigentes e colaboradores;</w:t>
      </w:r>
    </w:p>
    <w:p w14:paraId="3006113F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Estimular a produção da arquitetura e urbanismo como política de Estado, garantir a participação dos arquitetos;</w:t>
      </w:r>
    </w:p>
    <w:p w14:paraId="73D061D8" w14:textId="77777777" w:rsidR="004D1E47" w:rsidRPr="00796996" w:rsidRDefault="004D1E47" w:rsidP="004D1E47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Outros temas comuns que poderão fazer parte do Termo de Cooperação Técnica.</w:t>
      </w:r>
    </w:p>
    <w:p w14:paraId="1C469202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A5C17FD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 xml:space="preserve"> Tem entre si justo e contratado na melhor forma do direito e soberania de suas vontades, mediante alterações das cláusulas e condições que segue:</w:t>
      </w:r>
    </w:p>
    <w:p w14:paraId="1A1126C5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F090F96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</w:rPr>
      </w:pPr>
      <w:r w:rsidRPr="00796996">
        <w:rPr>
          <w:rFonts w:ascii="Arial" w:hAnsi="Arial" w:cs="Arial"/>
          <w:bCs/>
        </w:rPr>
        <w:t xml:space="preserve">Ficam incluída como parte signatária o </w:t>
      </w:r>
      <w:r w:rsidRPr="00796996">
        <w:rPr>
          <w:rFonts w:ascii="Arial" w:hAnsi="Arial" w:cs="Arial"/>
          <w:b/>
          <w:bCs/>
        </w:rPr>
        <w:t xml:space="preserve">CONSELHO DE ARQUITETURA E URBANISMO DE SANTA CATARINA – CAU/SC, </w:t>
      </w:r>
      <w:r w:rsidRPr="00796996">
        <w:rPr>
          <w:rFonts w:ascii="Arial" w:hAnsi="Arial" w:cs="Arial"/>
          <w:bCs/>
        </w:rPr>
        <w:t xml:space="preserve">devidamente inscrita no CNPJ sob o número 14.895.272/0001-01, Avenida Prefeito Osmar Cunha, n° 260 Ed. Royal Business Center - 6° andar – Centro CEP: 88015-100 – Florianópolis-SC, neste ato representada por sua Presidente </w:t>
      </w:r>
      <w:r w:rsidRPr="00796996">
        <w:rPr>
          <w:rFonts w:ascii="Arial" w:hAnsi="Arial" w:cs="Arial"/>
        </w:rPr>
        <w:t xml:space="preserve">Patrícia Figueiredo </w:t>
      </w:r>
      <w:proofErr w:type="spellStart"/>
      <w:r w:rsidRPr="00796996">
        <w:rPr>
          <w:rFonts w:ascii="Arial" w:hAnsi="Arial" w:cs="Arial"/>
        </w:rPr>
        <w:t>Sarquis</w:t>
      </w:r>
      <w:proofErr w:type="spellEnd"/>
      <w:r w:rsidRPr="00796996">
        <w:rPr>
          <w:rFonts w:ascii="Arial" w:hAnsi="Arial" w:cs="Arial"/>
        </w:rPr>
        <w:t xml:space="preserve"> Herden</w:t>
      </w:r>
      <w:r>
        <w:rPr>
          <w:rFonts w:ascii="Arial" w:hAnsi="Arial" w:cs="Arial"/>
        </w:rPr>
        <w:t>.</w:t>
      </w:r>
    </w:p>
    <w:p w14:paraId="39A7B3ED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1AE5B0B" w14:textId="77777777" w:rsidR="004D1E47" w:rsidRPr="00796996" w:rsidRDefault="004D1E47" w:rsidP="004D1E47">
      <w:pPr>
        <w:spacing w:line="360" w:lineRule="auto"/>
        <w:ind w:firstLine="709"/>
        <w:jc w:val="both"/>
        <w:rPr>
          <w:rFonts w:ascii="Arial" w:eastAsia="Times New Roman" w:hAnsi="Arial" w:cs="Arial"/>
        </w:rPr>
      </w:pPr>
      <w:r w:rsidRPr="00796996">
        <w:rPr>
          <w:rFonts w:ascii="Arial" w:eastAsia="Times New Roman" w:hAnsi="Arial" w:cs="Arial"/>
        </w:rPr>
        <w:lastRenderedPageBreak/>
        <w:t>Ressalvadas das alterações aqui estabelecidas, ficam ratificadas todas as demais cláusulas e condições estabelecidas no contrato original, as quais continuam válidas e em pleno vigor.</w:t>
      </w:r>
    </w:p>
    <w:p w14:paraId="48E7ADEE" w14:textId="77777777" w:rsidR="004D1E47" w:rsidRDefault="004D1E47" w:rsidP="004D1E47">
      <w:pPr>
        <w:spacing w:line="360" w:lineRule="auto"/>
        <w:ind w:firstLine="708"/>
        <w:jc w:val="both"/>
        <w:rPr>
          <w:rFonts w:ascii="Arial" w:hAnsi="Arial" w:cs="Arial"/>
        </w:rPr>
      </w:pPr>
      <w:r w:rsidRPr="00796996">
        <w:rPr>
          <w:rFonts w:ascii="Arial" w:hAnsi="Arial" w:cs="Arial"/>
        </w:rPr>
        <w:t xml:space="preserve">E, por estarem assim contratadas, as partes assinam o presente </w:t>
      </w:r>
      <w:r>
        <w:rPr>
          <w:rFonts w:ascii="Arial" w:hAnsi="Arial" w:cs="Arial"/>
        </w:rPr>
        <w:t>aditivo</w:t>
      </w:r>
      <w:r w:rsidRPr="00796996">
        <w:rPr>
          <w:rFonts w:ascii="Arial" w:hAnsi="Arial" w:cs="Arial"/>
        </w:rPr>
        <w:t xml:space="preserve"> em três vias de igual teor, juntamente com duas testemunhas.</w:t>
      </w:r>
    </w:p>
    <w:p w14:paraId="7B0863E4" w14:textId="77777777" w:rsidR="004D1E47" w:rsidRPr="00796996" w:rsidRDefault="004D1E47" w:rsidP="004D1E47">
      <w:pPr>
        <w:spacing w:line="360" w:lineRule="auto"/>
        <w:ind w:firstLine="708"/>
        <w:jc w:val="both"/>
        <w:rPr>
          <w:rFonts w:ascii="Arial" w:hAnsi="Arial" w:cs="Arial"/>
        </w:rPr>
      </w:pPr>
      <w:r w:rsidRPr="00796996">
        <w:rPr>
          <w:rFonts w:ascii="Arial" w:hAnsi="Arial" w:cs="Arial"/>
          <w:bCs/>
        </w:rPr>
        <w:t>E, por estarem de pleno acordo, assinam os partícipes o presente instrumento, em tantas vias quanto os participantes, para todos os fins de direito.</w:t>
      </w:r>
    </w:p>
    <w:p w14:paraId="0BED1944" w14:textId="77777777" w:rsidR="004D1E47" w:rsidRPr="00796996" w:rsidRDefault="004D1E47" w:rsidP="004D1E47">
      <w:pPr>
        <w:spacing w:line="360" w:lineRule="auto"/>
        <w:jc w:val="right"/>
        <w:rPr>
          <w:rFonts w:ascii="Arial" w:hAnsi="Arial" w:cs="Arial"/>
          <w:bCs/>
        </w:rPr>
      </w:pPr>
    </w:p>
    <w:p w14:paraId="21EF0DDC" w14:textId="77777777" w:rsidR="004D1E47" w:rsidRPr="00796996" w:rsidRDefault="004D1E47" w:rsidP="004D1E47">
      <w:pPr>
        <w:spacing w:line="360" w:lineRule="auto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 xml:space="preserve">Cuiabá-MT, </w:t>
      </w:r>
      <w:r w:rsidR="00E748E1">
        <w:rPr>
          <w:rFonts w:ascii="Arial" w:hAnsi="Arial" w:cs="Arial"/>
          <w:bCs/>
        </w:rPr>
        <w:t>XX</w:t>
      </w:r>
      <w:r w:rsidRPr="00796996">
        <w:rPr>
          <w:rFonts w:ascii="Arial" w:hAnsi="Arial" w:cs="Arial"/>
          <w:bCs/>
        </w:rPr>
        <w:t xml:space="preserve"> de </w:t>
      </w:r>
      <w:r w:rsidR="00E748E1">
        <w:rPr>
          <w:rFonts w:ascii="Arial" w:hAnsi="Arial" w:cs="Arial"/>
          <w:bCs/>
        </w:rPr>
        <w:t>XXXXXX</w:t>
      </w:r>
      <w:r w:rsidRPr="00796996">
        <w:rPr>
          <w:rFonts w:ascii="Arial" w:hAnsi="Arial" w:cs="Arial"/>
          <w:bCs/>
        </w:rPr>
        <w:t xml:space="preserve"> de 2021.</w:t>
      </w:r>
    </w:p>
    <w:p w14:paraId="6AF387B0" w14:textId="77777777" w:rsidR="004D1E47" w:rsidRPr="00796996" w:rsidRDefault="004D1E47" w:rsidP="004D1E47">
      <w:pPr>
        <w:spacing w:line="360" w:lineRule="auto"/>
        <w:jc w:val="center"/>
        <w:rPr>
          <w:rFonts w:ascii="Arial" w:hAnsi="Arial" w:cs="Arial"/>
          <w:bCs/>
        </w:rPr>
      </w:pPr>
    </w:p>
    <w:p w14:paraId="1BA951D1" w14:textId="77777777" w:rsidR="004D1E47" w:rsidRPr="00796996" w:rsidRDefault="004D1E47" w:rsidP="00E748E1">
      <w:pPr>
        <w:jc w:val="center"/>
        <w:rPr>
          <w:rFonts w:ascii="Arial" w:hAnsi="Arial" w:cs="Arial"/>
          <w:b/>
        </w:rPr>
      </w:pPr>
      <w:r w:rsidRPr="00796996">
        <w:rPr>
          <w:rFonts w:ascii="Arial" w:hAnsi="Arial" w:cs="Arial"/>
          <w:b/>
        </w:rPr>
        <w:t>ANDRÉ NÖR</w:t>
      </w:r>
    </w:p>
    <w:p w14:paraId="49B48189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residente do CAU/MT</w:t>
      </w:r>
    </w:p>
    <w:p w14:paraId="2CDA50F8" w14:textId="77777777" w:rsidR="00E748E1" w:rsidRPr="00796996" w:rsidRDefault="00E748E1" w:rsidP="00E748E1">
      <w:pPr>
        <w:jc w:val="center"/>
        <w:rPr>
          <w:rFonts w:ascii="Arial" w:hAnsi="Arial" w:cs="Arial"/>
          <w:bCs/>
        </w:rPr>
      </w:pPr>
    </w:p>
    <w:p w14:paraId="4E60F8A9" w14:textId="77777777" w:rsidR="004D1E47" w:rsidRPr="00796996" w:rsidRDefault="004D1E47" w:rsidP="00E748E1">
      <w:pPr>
        <w:jc w:val="center"/>
        <w:rPr>
          <w:rFonts w:ascii="Arial" w:hAnsi="Arial" w:cs="Arial"/>
          <w:b/>
        </w:rPr>
      </w:pPr>
    </w:p>
    <w:p w14:paraId="79303891" w14:textId="77777777" w:rsidR="004D1E47" w:rsidRPr="00796996" w:rsidRDefault="004D1E47" w:rsidP="00E748E1">
      <w:pPr>
        <w:jc w:val="center"/>
        <w:rPr>
          <w:rFonts w:ascii="Arial" w:hAnsi="Arial" w:cs="Arial"/>
          <w:b/>
        </w:rPr>
      </w:pPr>
      <w:r w:rsidRPr="00796996">
        <w:rPr>
          <w:rFonts w:ascii="Arial" w:hAnsi="Arial" w:cs="Arial"/>
          <w:b/>
        </w:rPr>
        <w:t>RAFAEL AMARAL</w:t>
      </w:r>
    </w:p>
    <w:p w14:paraId="49F71653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residente do CAU/PE</w:t>
      </w:r>
    </w:p>
    <w:p w14:paraId="27204D8A" w14:textId="77777777" w:rsidR="00E748E1" w:rsidRPr="00796996" w:rsidRDefault="00E748E1" w:rsidP="00E748E1">
      <w:pPr>
        <w:jc w:val="center"/>
        <w:rPr>
          <w:rFonts w:ascii="Arial" w:hAnsi="Arial" w:cs="Arial"/>
          <w:bCs/>
        </w:rPr>
      </w:pPr>
    </w:p>
    <w:p w14:paraId="1D4B6361" w14:textId="77777777" w:rsidR="00CB0951" w:rsidRDefault="00CB0951" w:rsidP="00E748E1">
      <w:pPr>
        <w:jc w:val="center"/>
        <w:rPr>
          <w:rFonts w:ascii="Arial" w:hAnsi="Arial" w:cs="Arial"/>
          <w:b/>
          <w:bCs/>
        </w:rPr>
      </w:pPr>
    </w:p>
    <w:p w14:paraId="70303536" w14:textId="77777777" w:rsidR="004D1E47" w:rsidRPr="00796996" w:rsidRDefault="004D1E47" w:rsidP="00E748E1">
      <w:pPr>
        <w:jc w:val="center"/>
        <w:rPr>
          <w:rFonts w:ascii="Arial" w:hAnsi="Arial" w:cs="Arial"/>
          <w:b/>
          <w:bCs/>
        </w:rPr>
      </w:pPr>
      <w:r w:rsidRPr="00796996">
        <w:rPr>
          <w:rFonts w:ascii="Arial" w:hAnsi="Arial" w:cs="Arial"/>
          <w:b/>
          <w:bCs/>
        </w:rPr>
        <w:t xml:space="preserve">GIEDRE EZER </w:t>
      </w:r>
    </w:p>
    <w:p w14:paraId="04764292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Conselheira Federal, representando CAU/ES</w:t>
      </w:r>
    </w:p>
    <w:p w14:paraId="47E48885" w14:textId="77777777" w:rsidR="00E748E1" w:rsidRPr="00796996" w:rsidRDefault="00E748E1" w:rsidP="00E748E1">
      <w:pPr>
        <w:jc w:val="center"/>
        <w:rPr>
          <w:rFonts w:ascii="Arial" w:hAnsi="Arial" w:cs="Arial"/>
          <w:bCs/>
        </w:rPr>
      </w:pPr>
    </w:p>
    <w:p w14:paraId="255639F9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</w:p>
    <w:p w14:paraId="77FACF42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/>
          <w:bCs/>
        </w:rPr>
        <w:t>SELÊNIO CAMARGO</w:t>
      </w:r>
      <w:r w:rsidRPr="00796996">
        <w:rPr>
          <w:rFonts w:ascii="Arial" w:hAnsi="Arial" w:cs="Arial"/>
          <w:bCs/>
        </w:rPr>
        <w:t xml:space="preserve"> </w:t>
      </w:r>
    </w:p>
    <w:p w14:paraId="6BEE13F4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residente do CAU/TO</w:t>
      </w:r>
    </w:p>
    <w:p w14:paraId="278076F2" w14:textId="77777777" w:rsidR="00E748E1" w:rsidRPr="00796996" w:rsidRDefault="00E748E1" w:rsidP="00E748E1">
      <w:pPr>
        <w:jc w:val="center"/>
        <w:rPr>
          <w:rFonts w:ascii="Arial" w:hAnsi="Arial" w:cs="Arial"/>
          <w:bCs/>
        </w:rPr>
      </w:pPr>
    </w:p>
    <w:p w14:paraId="065FECC5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</w:p>
    <w:p w14:paraId="290B06A7" w14:textId="77777777" w:rsidR="004D1E47" w:rsidRPr="00796996" w:rsidRDefault="004D1E47" w:rsidP="00E748E1">
      <w:pPr>
        <w:jc w:val="center"/>
        <w:rPr>
          <w:rFonts w:ascii="Arial" w:hAnsi="Arial" w:cs="Arial"/>
          <w:b/>
          <w:bCs/>
        </w:rPr>
      </w:pPr>
      <w:r w:rsidRPr="00796996">
        <w:rPr>
          <w:rFonts w:ascii="Arial" w:hAnsi="Arial" w:cs="Arial"/>
          <w:b/>
          <w:bCs/>
        </w:rPr>
        <w:t>JEAN FARIA</w:t>
      </w:r>
    </w:p>
    <w:p w14:paraId="270AFA47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residente do CAU/AM</w:t>
      </w:r>
    </w:p>
    <w:p w14:paraId="6B3045D0" w14:textId="77777777" w:rsidR="00E748E1" w:rsidRPr="00796996" w:rsidRDefault="00E748E1" w:rsidP="00E748E1">
      <w:pPr>
        <w:jc w:val="center"/>
        <w:rPr>
          <w:rFonts w:ascii="Arial" w:hAnsi="Arial" w:cs="Arial"/>
          <w:bCs/>
        </w:rPr>
      </w:pPr>
    </w:p>
    <w:p w14:paraId="35F33C77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</w:p>
    <w:p w14:paraId="4F637D77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/>
          <w:bCs/>
        </w:rPr>
        <w:t>MARCELO RODRIGUES</w:t>
      </w:r>
    </w:p>
    <w:p w14:paraId="36D12F13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Conselheiro Federal, representando CAU/MA</w:t>
      </w:r>
    </w:p>
    <w:p w14:paraId="1207B483" w14:textId="77777777" w:rsidR="00E748E1" w:rsidRPr="00796996" w:rsidRDefault="00E748E1" w:rsidP="00E748E1">
      <w:pPr>
        <w:jc w:val="center"/>
        <w:rPr>
          <w:rFonts w:ascii="Arial" w:hAnsi="Arial" w:cs="Arial"/>
          <w:bCs/>
        </w:rPr>
      </w:pPr>
    </w:p>
    <w:p w14:paraId="4CA4B971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</w:p>
    <w:p w14:paraId="666AF233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/>
          <w:bCs/>
        </w:rPr>
        <w:t>WELLINGTON CAMARÇO</w:t>
      </w:r>
      <w:r w:rsidRPr="00796996">
        <w:rPr>
          <w:rFonts w:ascii="Arial" w:hAnsi="Arial" w:cs="Arial"/>
          <w:bCs/>
        </w:rPr>
        <w:t xml:space="preserve"> </w:t>
      </w:r>
    </w:p>
    <w:p w14:paraId="2FDA79AD" w14:textId="77777777" w:rsidR="004D1E47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>Presidente do CAU/PI</w:t>
      </w:r>
    </w:p>
    <w:p w14:paraId="6B7AB1F2" w14:textId="77777777" w:rsidR="004D1E47" w:rsidRDefault="004D1E47" w:rsidP="00E748E1">
      <w:pPr>
        <w:jc w:val="center"/>
        <w:rPr>
          <w:rFonts w:ascii="Arial" w:hAnsi="Arial" w:cs="Arial"/>
          <w:bCs/>
        </w:rPr>
      </w:pPr>
    </w:p>
    <w:p w14:paraId="5D09716C" w14:textId="77777777" w:rsidR="004D1E47" w:rsidRDefault="004D1E47" w:rsidP="00E748E1">
      <w:pPr>
        <w:jc w:val="center"/>
        <w:rPr>
          <w:rFonts w:ascii="Arial" w:hAnsi="Arial" w:cs="Arial"/>
          <w:bCs/>
        </w:rPr>
      </w:pPr>
    </w:p>
    <w:p w14:paraId="4E511446" w14:textId="77777777" w:rsidR="004D1E47" w:rsidRDefault="004D1E47" w:rsidP="00E748E1">
      <w:pPr>
        <w:jc w:val="center"/>
        <w:rPr>
          <w:rFonts w:ascii="Arial" w:hAnsi="Arial" w:cs="Arial"/>
          <w:b/>
          <w:bCs/>
        </w:rPr>
      </w:pPr>
      <w:r w:rsidRPr="00796996">
        <w:rPr>
          <w:rFonts w:ascii="Arial" w:hAnsi="Arial" w:cs="Arial"/>
          <w:b/>
          <w:bCs/>
        </w:rPr>
        <w:t>PATRICIA FIGUEIREDO SARQUIS HERDEN</w:t>
      </w:r>
    </w:p>
    <w:p w14:paraId="1783ABAE" w14:textId="77777777" w:rsidR="004D1E47" w:rsidRPr="00796996" w:rsidRDefault="004D1E47" w:rsidP="00E748E1">
      <w:pPr>
        <w:jc w:val="center"/>
        <w:rPr>
          <w:rFonts w:ascii="Arial" w:hAnsi="Arial" w:cs="Arial"/>
          <w:bCs/>
        </w:rPr>
      </w:pPr>
      <w:r w:rsidRPr="00796996">
        <w:rPr>
          <w:rFonts w:ascii="Arial" w:hAnsi="Arial" w:cs="Arial"/>
          <w:bCs/>
        </w:rPr>
        <w:t xml:space="preserve">Presidente </w:t>
      </w:r>
      <w:r>
        <w:rPr>
          <w:rFonts w:ascii="Arial" w:hAnsi="Arial" w:cs="Arial"/>
          <w:bCs/>
        </w:rPr>
        <w:t xml:space="preserve">do </w:t>
      </w:r>
      <w:r w:rsidRPr="00796996">
        <w:rPr>
          <w:rFonts w:ascii="Arial" w:hAnsi="Arial" w:cs="Arial"/>
          <w:bCs/>
        </w:rPr>
        <w:t>CAU/SC</w:t>
      </w:r>
    </w:p>
    <w:p w14:paraId="315DFB6B" w14:textId="77777777" w:rsidR="007D7ED0" w:rsidRDefault="007D7ED0" w:rsidP="007D7ED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D82FD1A" w14:textId="77777777" w:rsidR="007D7ED0" w:rsidRDefault="007D7ED0" w:rsidP="007D7ED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534C85B" w14:textId="77777777" w:rsidR="007D7ED0" w:rsidRPr="00120B7C" w:rsidRDefault="007D7ED0" w:rsidP="007D7ED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  <w:sectPr w:rsidR="007D7ED0" w:rsidRPr="00120B7C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14:paraId="74F712E9" w14:textId="77777777"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24F19">
        <w:rPr>
          <w:rFonts w:ascii="Arial" w:hAnsi="Arial" w:cs="Arial"/>
          <w:b/>
          <w:bCs/>
          <w:sz w:val="22"/>
          <w:szCs w:val="22"/>
          <w:lang w:eastAsia="pt-BR"/>
        </w:rPr>
        <w:t>21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459D7C44" w14:textId="77777777"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5B50DDA" w14:textId="77777777"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DE1332B" w14:textId="6ADB2A04" w:rsidR="00897958" w:rsidRPr="00897958" w:rsidRDefault="00031DE5" w:rsidP="00D447FD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pt-BR"/>
        </w:rPr>
      </w:pPr>
      <w:r w:rsidRPr="00120B7C">
        <w:rPr>
          <w:lang w:eastAsia="pt-BR"/>
        </w:rPr>
        <w:fldChar w:fldCharType="begin"/>
      </w:r>
      <w:r w:rsidRPr="00120B7C">
        <w:rPr>
          <w:lang w:eastAsia="pt-BR"/>
        </w:rPr>
        <w:instrText xml:space="preserve"> LINK </w:instrText>
      </w:r>
      <w:r w:rsidR="00F879AC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60C2:L278C7 </w:instrText>
      </w:r>
      <w:r w:rsidRPr="00120B7C">
        <w:rPr>
          <w:lang w:eastAsia="pt-BR"/>
        </w:rPr>
        <w:instrText xml:space="preserve">\a \f 4 \h  \* MERGEFORMAT </w:instrText>
      </w:r>
      <w:r w:rsidRPr="00120B7C">
        <w:rPr>
          <w:lang w:eastAsia="pt-BR"/>
        </w:rPr>
        <w:fldChar w:fldCharType="separate"/>
      </w:r>
    </w:p>
    <w:p w14:paraId="5374E3B1" w14:textId="77777777" w:rsidR="005D6DF7" w:rsidRDefault="00031DE5" w:rsidP="005D6DF7">
      <w:pPr>
        <w:autoSpaceDE w:val="0"/>
        <w:autoSpaceDN w:val="0"/>
        <w:adjustRightInd w:val="0"/>
      </w:pPr>
      <w:r w:rsidRPr="00120B7C"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9F49D6" w:rsidRPr="009F49D6" w14:paraId="51A319E8" w14:textId="77777777" w:rsidTr="00E748E1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464FECCB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033C0C61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31B3968B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F49D6" w:rsidRPr="009F49D6" w14:paraId="5E154D88" w14:textId="77777777" w:rsidTr="00E748E1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7925A7BA" w14:textId="77777777" w:rsidR="009F49D6" w:rsidRPr="009F49D6" w:rsidRDefault="009F49D6" w:rsidP="000779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34A09198" w14:textId="77777777" w:rsidR="009F49D6" w:rsidRPr="009F49D6" w:rsidRDefault="009F49D6" w:rsidP="000779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EFE33FC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91D1420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B99F7B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CC07354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F49D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F49D6" w:rsidRPr="009F49D6" w14:paraId="43C80229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24C4972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3AAA1F5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74142478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F49D6" w:rsidRPr="009F49D6" w14:paraId="56293D4A" w14:textId="77777777" w:rsidTr="00E748E1">
        <w:trPr>
          <w:trHeight w:val="585"/>
        </w:trPr>
        <w:tc>
          <w:tcPr>
            <w:tcW w:w="499" w:type="dxa"/>
            <w:shd w:val="clear" w:color="auto" w:fill="auto"/>
            <w:vAlign w:val="center"/>
            <w:hideMark/>
          </w:tcPr>
          <w:p w14:paraId="6B07AE64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20BA27D1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0964F9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1777B4A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FC1AB4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3D3F9F6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116B2B39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212171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D0CB290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B2AEED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91A891A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A0A64BD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BC78CA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15845061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765F3A9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D417EF2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4B000F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F22426B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05B0DA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0270F57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2F82BBFD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00C4F91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355153D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21C9B67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829AE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37C891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A54CD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F49D6" w:rsidRPr="009F49D6" w14:paraId="37EF8F20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5729C7F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8EA87D5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869CC1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DC7AD21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49A0DC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3ACD18B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645E2763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C528761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5207C64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A50CE6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90A7F70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2C7AC80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13188EA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05EADF97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19EB85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7C6CF121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A6B787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7F89831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6F33D21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7D171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0EC3971B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E90535D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1DAD068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279F368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B7BBD8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522378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B960C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09964E39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088993D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36B7601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C9ACAB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95FEFA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07B1847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5F3C3A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4A7CDA70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438951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7F7D380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9799EA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9C76B1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2653591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C4C315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7A9B9A2C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2D4E46A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C4B754D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5DFC6B0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4D6453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2A7C24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7E94226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7D3723DE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E76792E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213A277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64C976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358508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E15771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87CFA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F49D6" w:rsidRPr="009F49D6" w14:paraId="7A5F8774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767FDCC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B806894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elly Correia </w:t>
            </w:r>
            <w:proofErr w:type="spellStart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ychoski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838DE1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8AC0606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A6FD17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EC3D8C3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F49D6" w:rsidRPr="009F49D6" w14:paraId="415676E4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DDC6C72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C391C44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5FE4826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22C5C7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C0A3352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E5F83F7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F49D6" w:rsidRPr="009F49D6" w14:paraId="02738FC9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D1BF2B4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43AB01F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A8348BC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98A4C56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99F326A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5E0F09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F49D6" w:rsidRPr="009F49D6" w14:paraId="5A526CE6" w14:textId="77777777" w:rsidTr="00E748E1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65FB862" w14:textId="77777777" w:rsidR="009F49D6" w:rsidRPr="009F49D6" w:rsidRDefault="009F49D6" w:rsidP="000779B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1316171" w14:textId="77777777" w:rsidR="009F49D6" w:rsidRPr="009F49D6" w:rsidRDefault="009F49D6" w:rsidP="000779B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E7414BA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64BF3E4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AD8673F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FD8134" w14:textId="77777777" w:rsidR="009F49D6" w:rsidRPr="009F49D6" w:rsidRDefault="009F49D6" w:rsidP="000779B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F49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728988F" w14:textId="003D9CE0" w:rsidR="005807DD" w:rsidRDefault="005807DD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begin"/>
      </w:r>
      <w:r>
        <w:rPr>
          <w:rFonts w:ascii="Arial" w:hAnsi="Arial" w:cs="Arial"/>
          <w:bCs/>
          <w:sz w:val="22"/>
          <w:szCs w:val="22"/>
          <w:lang w:eastAsia="pt-BR"/>
        </w:rPr>
        <w:instrText xml:space="preserve"> LINK </w:instrText>
      </w:r>
      <w:r w:rsidR="00F879AC">
        <w:rPr>
          <w:rFonts w:ascii="Arial" w:hAnsi="Arial" w:cs="Arial"/>
          <w:bCs/>
          <w:sz w:val="22"/>
          <w:szCs w:val="22"/>
          <w:lang w:eastAsia="pt-BR"/>
        </w:rPr>
        <w:instrText xml:space="preserve">Excel.Sheet.12 "\\\\srv\\SECGERAL$\\Secretaria Gabinete\\1. PRESIDÊNCIA\\Plenárias\\Plenárias 2021\\10-2021 - 120ª Reunião Plenária Ordinária 15.10\\planilha de votação 15.10.xlsx" Planilha1!L8C2:L26C7 </w:instrText>
      </w:r>
      <w:r>
        <w:rPr>
          <w:rFonts w:ascii="Arial" w:hAnsi="Arial" w:cs="Arial"/>
          <w:bCs/>
          <w:sz w:val="22"/>
          <w:szCs w:val="22"/>
          <w:lang w:eastAsia="pt-BR"/>
        </w:rPr>
        <w:instrText xml:space="preserve">\a \f 5 \h  \* MERGEFORMAT </w:instrText>
      </w:r>
      <w:r>
        <w:rPr>
          <w:rFonts w:ascii="Arial" w:hAnsi="Arial" w:cs="Arial"/>
          <w:bCs/>
          <w:sz w:val="22"/>
          <w:szCs w:val="22"/>
          <w:lang w:eastAsia="pt-BR"/>
        </w:rPr>
        <w:fldChar w:fldCharType="separate"/>
      </w:r>
    </w:p>
    <w:p w14:paraId="5B717A18" w14:textId="77777777" w:rsidR="00881C1A" w:rsidRPr="00120B7C" w:rsidRDefault="005807D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14:paraId="1C10BB23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2B65C3E3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14:paraId="7A1894C8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14:paraId="2385973C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48E7F891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73C8E">
              <w:rPr>
                <w:rFonts w:ascii="Arial" w:hAnsi="Arial" w:cs="Arial"/>
                <w:sz w:val="22"/>
                <w:szCs w:val="22"/>
              </w:rPr>
              <w:t>121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14:paraId="0637BE20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14:paraId="5821CD29" w14:textId="77777777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14:paraId="5707A8D2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73C8E">
              <w:rPr>
                <w:rFonts w:ascii="Arial" w:hAnsi="Arial" w:cs="Arial"/>
                <w:sz w:val="22"/>
                <w:szCs w:val="22"/>
              </w:rPr>
              <w:t>12/11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5BE459D4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56F62D" w14:textId="77777777" w:rsidR="00574CC4" w:rsidRPr="00120B7C" w:rsidRDefault="006067E8" w:rsidP="005807D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EB7995">
              <w:rPr>
                <w:rFonts w:ascii="Arial" w:hAnsi="Arial" w:cs="Arial"/>
                <w:sz w:val="22"/>
                <w:szCs w:val="22"/>
              </w:rPr>
              <w:t>6.</w:t>
            </w:r>
            <w:r w:rsidR="007D7ED0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7D7ED0" w:rsidRPr="00AA3DEC">
              <w:rPr>
                <w:rFonts w:ascii="Arial" w:hAnsi="Arial" w:cs="Arial"/>
                <w:sz w:val="22"/>
                <w:szCs w:val="22"/>
              </w:rPr>
              <w:t>Termo de Parceria com outros CAU/UF</w:t>
            </w:r>
          </w:p>
          <w:p w14:paraId="3D2F0639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500E856F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14:paraId="08BD0D6D" w14:textId="77777777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14:paraId="23C895EF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1C5FF3">
              <w:rPr>
                <w:rFonts w:ascii="Arial" w:hAnsi="Arial" w:cs="Arial"/>
                <w:sz w:val="22"/>
                <w:szCs w:val="22"/>
              </w:rPr>
              <w:t>13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FF3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FF3">
              <w:rPr>
                <w:rFonts w:ascii="Arial" w:hAnsi="Arial" w:cs="Arial"/>
                <w:sz w:val="22"/>
                <w:szCs w:val="22"/>
              </w:rPr>
              <w:t>0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FF3">
              <w:rPr>
                <w:rFonts w:ascii="Arial" w:hAnsi="Arial" w:cs="Arial"/>
                <w:sz w:val="22"/>
                <w:szCs w:val="22"/>
              </w:rPr>
              <w:t>03</w:t>
            </w:r>
            <w:r w:rsidR="005807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14:paraId="612CA4D9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14:paraId="4CA43159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57B8B3FC" w14:textId="77777777"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3DDBCE3" w14:textId="77777777"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14:paraId="6F2F4F0F" w14:textId="77777777" w:rsidTr="00443A1D">
        <w:trPr>
          <w:trHeight w:val="66"/>
        </w:trPr>
        <w:tc>
          <w:tcPr>
            <w:tcW w:w="4535" w:type="dxa"/>
            <w:shd w:val="clear" w:color="auto" w:fill="D9D9D9"/>
          </w:tcPr>
          <w:p w14:paraId="5205F7DA" w14:textId="77777777" w:rsidR="006067E8" w:rsidRPr="00120B7C" w:rsidRDefault="006067E8" w:rsidP="00E73C8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C8E"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14:paraId="4A023BD7" w14:textId="77777777"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14:paraId="52BE722F" w14:textId="77777777"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04F8F86D" w14:textId="77777777" w:rsidR="009F49D6" w:rsidRDefault="009F49D6" w:rsidP="00B119AB">
      <w:pPr>
        <w:rPr>
          <w:rFonts w:ascii="Arial" w:hAnsi="Arial" w:cs="Arial"/>
          <w:sz w:val="22"/>
          <w:szCs w:val="22"/>
        </w:rPr>
      </w:pPr>
    </w:p>
    <w:p w14:paraId="5E5F1861" w14:textId="77777777" w:rsidR="009F49D6" w:rsidRPr="00120B7C" w:rsidRDefault="009F49D6" w:rsidP="00B119AB">
      <w:pPr>
        <w:rPr>
          <w:rFonts w:ascii="Arial" w:hAnsi="Arial" w:cs="Arial"/>
          <w:sz w:val="22"/>
          <w:szCs w:val="22"/>
        </w:rPr>
      </w:pPr>
    </w:p>
    <w:sectPr w:rsidR="009F49D6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DCD12" w14:textId="77777777" w:rsidR="00A54F60" w:rsidRDefault="00A54F60">
      <w:r>
        <w:separator/>
      </w:r>
    </w:p>
  </w:endnote>
  <w:endnote w:type="continuationSeparator" w:id="0">
    <w:p w14:paraId="0B53AFB9" w14:textId="77777777" w:rsidR="00A54F60" w:rsidRDefault="00A5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09B6" w14:textId="77777777"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0E5BAB" w14:textId="77777777"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12183"/>
      <w:docPartObj>
        <w:docPartGallery w:val="Page Numbers (Bottom of Page)"/>
        <w:docPartUnique/>
      </w:docPartObj>
    </w:sdtPr>
    <w:sdtEndPr/>
    <w:sdtContent>
      <w:p w14:paraId="445A67CC" w14:textId="77777777"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2FF9C955" wp14:editId="1CAD8A0A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4CC33E" w14:textId="77777777"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EF6D" w14:textId="77777777"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48955209" wp14:editId="23790A26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517DE105" w14:textId="77777777"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3F6EA" w14:textId="77777777" w:rsidR="00A54F60" w:rsidRDefault="00A54F60">
      <w:r>
        <w:separator/>
      </w:r>
    </w:p>
  </w:footnote>
  <w:footnote w:type="continuationSeparator" w:id="0">
    <w:p w14:paraId="042F9774" w14:textId="77777777" w:rsidR="00A54F60" w:rsidRDefault="00A54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A3BF" w14:textId="77777777"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2E70D5A" wp14:editId="54F8259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C5E66B" wp14:editId="1925804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6A77" w14:textId="77777777"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4EB7ACE4" wp14:editId="77707307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814"/>
    <w:multiLevelType w:val="hybridMultilevel"/>
    <w:tmpl w:val="968CEB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7"/>
  </w:num>
  <w:num w:numId="5">
    <w:abstractNumId w:val="26"/>
  </w:num>
  <w:num w:numId="6">
    <w:abstractNumId w:val="38"/>
  </w:num>
  <w:num w:numId="7">
    <w:abstractNumId w:val="10"/>
  </w:num>
  <w:num w:numId="8">
    <w:abstractNumId w:val="21"/>
  </w:num>
  <w:num w:numId="9">
    <w:abstractNumId w:val="41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5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3"/>
  </w:num>
  <w:num w:numId="37">
    <w:abstractNumId w:val="25"/>
  </w:num>
  <w:num w:numId="38">
    <w:abstractNumId w:val="18"/>
  </w:num>
  <w:num w:numId="39">
    <w:abstractNumId w:val="12"/>
  </w:num>
  <w:num w:numId="40">
    <w:abstractNumId w:val="42"/>
  </w:num>
  <w:num w:numId="41">
    <w:abstractNumId w:val="31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2FDF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5FC"/>
    <w:rsid w:val="00077E0B"/>
    <w:rsid w:val="00077F23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3B6C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E7D40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2412"/>
    <w:rsid w:val="00115369"/>
    <w:rsid w:val="00115757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4F2C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5FF3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101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187"/>
    <w:rsid w:val="0029504F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A9B"/>
    <w:rsid w:val="003338D2"/>
    <w:rsid w:val="00333E4E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4EC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1E47"/>
    <w:rsid w:val="004D205D"/>
    <w:rsid w:val="004D3EAB"/>
    <w:rsid w:val="004D444F"/>
    <w:rsid w:val="004D529A"/>
    <w:rsid w:val="004D6442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A4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07DD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0A7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6DF7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6D6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70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D7ED0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A6A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0F7B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81A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2F8A"/>
    <w:rsid w:val="008A5437"/>
    <w:rsid w:val="008A55D6"/>
    <w:rsid w:val="008A5A80"/>
    <w:rsid w:val="008A5DDC"/>
    <w:rsid w:val="008A5E97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17765"/>
    <w:rsid w:val="00921145"/>
    <w:rsid w:val="00921580"/>
    <w:rsid w:val="00921BA9"/>
    <w:rsid w:val="0092205B"/>
    <w:rsid w:val="00922195"/>
    <w:rsid w:val="00922707"/>
    <w:rsid w:val="00923BA3"/>
    <w:rsid w:val="00924ADA"/>
    <w:rsid w:val="00924BFE"/>
    <w:rsid w:val="00924F19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1A1D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5BE6"/>
    <w:rsid w:val="00966D8A"/>
    <w:rsid w:val="00967F67"/>
    <w:rsid w:val="009707E2"/>
    <w:rsid w:val="00971756"/>
    <w:rsid w:val="00971B6E"/>
    <w:rsid w:val="0097276A"/>
    <w:rsid w:val="00972B0B"/>
    <w:rsid w:val="00973CAF"/>
    <w:rsid w:val="00973CD4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9D6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5D3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F60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DEC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4B9F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16F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5F0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951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4364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216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26B9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C8E"/>
    <w:rsid w:val="00E73F23"/>
    <w:rsid w:val="00E745A3"/>
    <w:rsid w:val="00E7489D"/>
    <w:rsid w:val="00E748E1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995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9A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CCC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ECD5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339E-B67B-43A7-93BC-125ACCE5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Martins</cp:lastModifiedBy>
  <cp:revision>36</cp:revision>
  <cp:lastPrinted>2021-11-19T11:33:00Z</cp:lastPrinted>
  <dcterms:created xsi:type="dcterms:W3CDTF">2021-11-05T15:20:00Z</dcterms:created>
  <dcterms:modified xsi:type="dcterms:W3CDTF">2021-11-19T11:33:00Z</dcterms:modified>
</cp:coreProperties>
</file>